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77283A" w:rsidRDefault="0077283A" w:rsidP="00B9630D">
      <w:pPr>
        <w:autoSpaceDE w:val="0"/>
        <w:autoSpaceDN w:val="0"/>
        <w:adjustRightInd w:val="0"/>
        <w:outlineLvl w:val="1"/>
        <w:rPr>
          <w:b/>
          <w:sz w:val="28"/>
          <w:szCs w:val="28"/>
        </w:rPr>
      </w:pPr>
    </w:p>
    <w:p w:rsidR="0077283A" w:rsidRDefault="0077283A" w:rsidP="003B57F1">
      <w:pPr>
        <w:autoSpaceDE w:val="0"/>
        <w:autoSpaceDN w:val="0"/>
        <w:adjustRightInd w:val="0"/>
        <w:ind w:hanging="1620"/>
        <w:jc w:val="center"/>
        <w:outlineLvl w:val="1"/>
        <w:rPr>
          <w:b/>
          <w:sz w:val="28"/>
          <w:szCs w:val="28"/>
        </w:rPr>
      </w:pPr>
      <w:bookmarkStart w:id="0" w:name="_GoBack"/>
      <w:bookmarkEnd w:id="0"/>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523D59"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523D59"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523D59"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523D59"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523D59"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523D59"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523D59"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523D59"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523D59"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523D59"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523D59"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523D59"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523D59"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523D59"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523D59"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523D59"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523D59"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523D59"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523D59"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523D59"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523D59"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523D59"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523D59"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523D59"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523D59"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523D59"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523D59"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523D59"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523D59"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523D59"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523D59"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523D59"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523D59"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523D59"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523D59"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523D59"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523D59"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59" w:rsidRDefault="00523D59">
      <w:r>
        <w:separator/>
      </w:r>
    </w:p>
  </w:endnote>
  <w:endnote w:type="continuationSeparator" w:id="0">
    <w:p w:rsidR="00523D59" w:rsidRDefault="005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59" w:rsidRDefault="00523D59">
      <w:r>
        <w:separator/>
      </w:r>
    </w:p>
  </w:footnote>
  <w:footnote w:type="continuationSeparator" w:id="0">
    <w:p w:rsidR="00523D59" w:rsidRDefault="0052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B9630D">
          <w:rPr>
            <w:noProof/>
          </w:rPr>
          <w:t>6</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3D59"/>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630D"/>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7399264-77F6-419F-913E-C13B312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03E49-19C6-41AC-BBEB-066ED64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223</Words>
  <Characters>4117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0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1</cp:lastModifiedBy>
  <cp:revision>7</cp:revision>
  <cp:lastPrinted>2017-02-06T12:26:00Z</cp:lastPrinted>
  <dcterms:created xsi:type="dcterms:W3CDTF">2017-01-30T15:01:00Z</dcterms:created>
  <dcterms:modified xsi:type="dcterms:W3CDTF">2019-11-07T08:19:00Z</dcterms:modified>
</cp:coreProperties>
</file>